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EE" w:rsidRPr="00EA22EE" w:rsidRDefault="00EA22EE" w:rsidP="00EA22EE">
      <w:pPr>
        <w:shd w:val="clear" w:color="auto" w:fill="FFFFFF"/>
        <w:spacing w:after="0" w:line="240" w:lineRule="auto"/>
        <w:ind w:left="883" w:right="-11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2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A2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EA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иказом КГБУЗ «</w:t>
      </w:r>
      <w:proofErr w:type="spellStart"/>
      <w:r w:rsidRPr="00EA22E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евская</w:t>
      </w:r>
      <w:proofErr w:type="spellEnd"/>
      <w:r w:rsidRPr="00EA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</w:t>
      </w:r>
    </w:p>
    <w:p w:rsidR="00EA22EE" w:rsidRPr="00EA22EE" w:rsidRDefault="00EA22EE" w:rsidP="00EA22EE">
      <w:pPr>
        <w:shd w:val="clear" w:color="auto" w:fill="FFFFFF"/>
        <w:spacing w:after="0" w:line="240" w:lineRule="auto"/>
        <w:ind w:left="883" w:right="-113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</w:t>
      </w:r>
      <w:r w:rsidR="00525E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2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г. №</w:t>
      </w:r>
      <w:r w:rsidR="00525E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A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22EE" w:rsidRPr="00EA22EE" w:rsidRDefault="00EA22EE" w:rsidP="00EA22EE">
      <w:pPr>
        <w:shd w:val="clear" w:color="auto" w:fill="FFFFFF"/>
        <w:spacing w:after="0" w:line="240" w:lineRule="auto"/>
        <w:ind w:left="8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2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22EE" w:rsidRPr="00EA22EE" w:rsidRDefault="00EA22EE" w:rsidP="00EA22EE">
      <w:pPr>
        <w:shd w:val="clear" w:color="auto" w:fill="FFFFFF"/>
        <w:spacing w:after="0" w:line="240" w:lineRule="auto"/>
        <w:ind w:left="8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EA22EE" w:rsidRPr="00EA22EE" w:rsidRDefault="00EA22EE" w:rsidP="00EA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йствия коррупции в краевом государственном бюджетном учреждении здравоохранения «</w:t>
      </w:r>
      <w:proofErr w:type="spellStart"/>
      <w:r w:rsidRPr="00EA2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гуевская</w:t>
      </w:r>
      <w:proofErr w:type="spellEnd"/>
      <w:r w:rsidRPr="00EA2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альная районная больница»</w:t>
      </w:r>
    </w:p>
    <w:p w:rsidR="00EA22EE" w:rsidRPr="00EA22EE" w:rsidRDefault="00EA22EE" w:rsidP="00EA2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ГБУЗ «</w:t>
      </w:r>
      <w:proofErr w:type="spellStart"/>
      <w:r w:rsidRPr="00EA2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гуевская</w:t>
      </w:r>
      <w:proofErr w:type="spellEnd"/>
      <w:r w:rsidRPr="00EA2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РБ») на 2017 год</w:t>
      </w:r>
    </w:p>
    <w:p w:rsidR="00EA22EE" w:rsidRPr="00EA22EE" w:rsidRDefault="00EA22EE" w:rsidP="00EA22EE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22E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3513"/>
        <w:gridCol w:w="284"/>
        <w:gridCol w:w="567"/>
        <w:gridCol w:w="1701"/>
        <w:gridCol w:w="850"/>
        <w:gridCol w:w="2268"/>
      </w:tblGrid>
      <w:tr w:rsidR="00EA22EE" w:rsidRPr="00EA22EE" w:rsidTr="00EA22EE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A22EE" w:rsidRPr="00EA22EE" w:rsidRDefault="00EA22EE" w:rsidP="00EA22EE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left="202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EA22EE" w:rsidRPr="00EA22EE" w:rsidRDefault="00EA22EE" w:rsidP="00EA22EE">
            <w:pPr>
              <w:spacing w:after="0" w:line="240" w:lineRule="auto"/>
              <w:ind w:left="202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A22EE" w:rsidRPr="00EA22EE" w:rsidTr="00EA22EE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left="4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left="202" w:right="154" w:firstLine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left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A22EE" w:rsidRPr="00EA22EE" w:rsidTr="00EA22EE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ониторинга  правоприменения нормативных правовых актов в целях реализации антикоррупционной политики и устранения коррупциогенных факторов</w:t>
            </w:r>
          </w:p>
        </w:tc>
      </w:tr>
      <w:tr w:rsidR="00EA22EE" w:rsidRPr="00EA22EE" w:rsidTr="00525E0C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несение в установленном порядке проектов приказов, направленных на устранение коррупциогенных факторов, выявленных при мониторинге правоприменен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или при выявлении в ходе проведения мониторинг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525E0C">
            <w:pPr>
              <w:spacing w:before="100" w:beforeAutospacing="1"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  <w:r w:rsid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</w:t>
            </w:r>
            <w:proofErr w:type="spellStart"/>
            <w:r w:rsid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син</w:t>
            </w:r>
            <w:proofErr w:type="spellEnd"/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2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2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врача</w:t>
            </w:r>
            <w:r w:rsid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сурова С.Г.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ного врача по экономическим вопросам Пономарева Е.В., главный бухгалтер Тарасова А.И., 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  <w:r w:rsid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 </w:t>
            </w:r>
            <w:proofErr w:type="spellStart"/>
            <w:r w:rsid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ыра</w:t>
            </w:r>
            <w:proofErr w:type="spellEnd"/>
            <w:r w:rsid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кадров Романчук Т.А.</w:t>
            </w:r>
          </w:p>
        </w:tc>
      </w:tr>
      <w:tr w:rsidR="00EA22EE" w:rsidRPr="00EA22EE" w:rsidTr="00EA22EE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  коррупции</w:t>
            </w:r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противодействия корруп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525E0C" w:rsidP="00EA22E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A22EE"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15 марта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  <w:r w:rsid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</w:t>
            </w:r>
            <w:proofErr w:type="spellStart"/>
            <w:r w:rsid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син</w:t>
            </w:r>
            <w:proofErr w:type="spellEnd"/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противодействия корруп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контроль</w:t>
            </w:r>
            <w:r w:rsid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зднее 30 числа каждого месяца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м с внесением предложений по корректировке плановых мероприят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525E0C" w:rsidP="00AB3F2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врач М.Б. </w:t>
            </w:r>
            <w:proofErr w:type="spellStart"/>
            <w:r w:rsidRP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син</w:t>
            </w:r>
            <w:proofErr w:type="spellEnd"/>
            <w:r w:rsidRP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главного врача Мансурова С.Г., заместитель главного врача по экономическим вопросам Пономарева Е.В., главный бухгалтер Тарасова А.И., юрисконсульт Ю.В. </w:t>
            </w:r>
            <w:proofErr w:type="spellStart"/>
            <w:r w:rsidRP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ыра</w:t>
            </w:r>
            <w:proofErr w:type="spellEnd"/>
            <w:r w:rsidRP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кадров Романчук Т.А.</w:t>
            </w:r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926E2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ссмотрения вопросов правоприменительной </w:t>
            </w:r>
            <w:proofErr w:type="gramStart"/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  <w:proofErr w:type="gramEnd"/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</w:t>
            </w:r>
            <w:r w:rsidR="0092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E0C" w:rsidRPr="00EA22EE" w:rsidRDefault="00525E0C" w:rsidP="00DE3F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A22EE"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7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, </w:t>
            </w:r>
            <w:r w:rsid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6 по 30 июня, с 25 </w:t>
            </w:r>
            <w:proofErr w:type="gramStart"/>
            <w:r w:rsid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сентября, с 25 по 29 декабр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525E0C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врача Мансурова С.Г., заместитель главного врача по экономическим вопросам Пономарева Е.В., главный бухгалтер Тарасова А.И., юрисконсульт Ю.В. </w:t>
            </w:r>
            <w:proofErr w:type="spellStart"/>
            <w:r w:rsidRP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ыра</w:t>
            </w:r>
            <w:proofErr w:type="spellEnd"/>
            <w:r w:rsidRPr="0052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кадров Романчук Т.А.</w:t>
            </w:r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926E2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отделений </w:t>
            </w:r>
            <w:r w:rsidR="0092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</w:t>
            </w:r>
            <w:proofErr w:type="spellStart"/>
            <w:r w:rsidR="0092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евская</w:t>
            </w:r>
            <w:proofErr w:type="spellEnd"/>
            <w:r w:rsidR="0092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сфере профилактики коррупционных и иных правонаруш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926E2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выполнения поставленных задач и анализа </w:t>
            </w:r>
            <w:r w:rsidR="0092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енности профилактических мероприят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DE3F3B" w:rsidP="00926E2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врача Мансурова С.Г., заместитель главного врача по экономическим вопросам Пономарева Е.В., главный бухгалтер Тарасова А.И., юрисконсульт Ю.В. </w:t>
            </w:r>
            <w:proofErr w:type="spellStart"/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ыра</w:t>
            </w:r>
            <w:proofErr w:type="spellEnd"/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кадров Романчук Т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иску</w:t>
            </w:r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выявлению случаев возникновения коррупционных проявлений, одной из сторон которого являются работники учреждения и принятие мер по их предотвращению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525E0C" w:rsidP="00525E0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A22EE"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A22EE"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егулированию конфликта</w:t>
            </w:r>
            <w:r w:rsid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</w:t>
            </w:r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уждения вопросов о состоянии работы по выявлению случаев коррупционных проявлений, одной из сторон которого являются лица, являющиеся работниками учреждения, принятие мер по совершенствованию работы антикоррупционной направл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Default="00DE3F3B" w:rsidP="00DE3F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26 по 30 июня,</w:t>
            </w:r>
          </w:p>
          <w:p w:rsidR="00DE3F3B" w:rsidRPr="00EA22EE" w:rsidRDefault="00DE3F3B" w:rsidP="00DE3F3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 по 29 декабр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DE3F3B" w:rsidP="00AB3F2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урегулированию конфликта интересов</w:t>
            </w:r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сотрудниками учреждения ограничений и запретов 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согласованному с </w:t>
            </w:r>
            <w:proofErr w:type="gramStart"/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ми отделений</w:t>
            </w:r>
            <w:proofErr w:type="gramEnd"/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у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DE3F3B" w:rsidP="00AB3F2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врача Мансурова С.Г., заместитель главного врача по экономическим вопросам Пономарева Е.В., главный бухгалтер Тарасова А.И., юрисконсульт Ю.В. </w:t>
            </w:r>
            <w:proofErr w:type="spellStart"/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ыра</w:t>
            </w:r>
            <w:proofErr w:type="spellEnd"/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отдела кадров Романчук Т.А., </w:t>
            </w:r>
            <w:proofErr w:type="gramStart"/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иску</w:t>
            </w:r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формированию негативного отношения к дарению (получению) подарков сотрудниками учреждения в связи с исполнением ими трудовых обязанносте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DE3F3B" w:rsidP="00EA22EE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: с 27 по 31 марта, с 26 по 30 июня, с 25 </w:t>
            </w:r>
            <w:proofErr w:type="gramStart"/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сентября, с 25 по 29 декабр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DE3F3B">
            <w:pPr>
              <w:spacing w:before="100" w:beforeAutospacing="1"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  <w:r w:rsid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иску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и отделов, юри</w:t>
            </w:r>
            <w:r w:rsid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нсульт</w:t>
            </w:r>
            <w:r w:rsid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и правоохранительных органов   (по согласованию)</w:t>
            </w:r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режима гласности при размещении заказов на поставку товаров, выполнение работ, оказание услуг для государственных нуж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-графику размещения заказ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Default="00AB3F2C" w:rsidP="00AB3F2C">
            <w:pPr>
              <w:spacing w:before="100" w:beforeAutospacing="1"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й управляющий</w:t>
            </w:r>
          </w:p>
          <w:p w:rsidR="00DE3F3B" w:rsidRPr="00EA22EE" w:rsidRDefault="00DE3F3B" w:rsidP="00AB3F2C">
            <w:pPr>
              <w:spacing w:before="100" w:beforeAutospacing="1"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ачева Н.В.</w:t>
            </w:r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AB3F2C">
            <w:pPr>
              <w:spacing w:after="0"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ализа жалоб и обращений граждан по вопросам коррупционных прояв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2EE" w:rsidRPr="00EA22EE" w:rsidRDefault="00DE3F3B" w:rsidP="00AB3F2C">
            <w:pPr>
              <w:spacing w:before="100" w:beforeAutospacing="1"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урегулированию конфликта интересов</w:t>
            </w:r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и в полном объеме предоставлять сведения о доходах, расходах, об имуществе и обязательствах имущественного характера  лица, занимающего соответствующую должнос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DE3F3B" w:rsidP="00EA22EE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A22EE"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right="-10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 </w:t>
            </w:r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AB3F2C">
            <w:pPr>
              <w:spacing w:after="0"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в отделениях занятия по изучению федеральных законов, Постановлений Правительства РФ, Указов Президента РФ, законов </w:t>
            </w:r>
            <w:r w:rsid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кого края  и Постановлений главы администрации (губернатора </w:t>
            </w:r>
            <w:r w:rsid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го края) по вопросам противодействия корруп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DE3F3B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: с 27 по 31 марта, с 26 по 30 июня, с 25 </w:t>
            </w:r>
            <w:proofErr w:type="gramStart"/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сентября, с 25 по 29 декабр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right="-10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, начальники отделов и служб. Представители правоохранительных органов (по согласованию)</w:t>
            </w:r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AB3F2C">
            <w:pPr>
              <w:spacing w:after="0"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в отделениях занятия по изучению локальных  документов, изданных в </w:t>
            </w:r>
            <w:r w:rsid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</w:t>
            </w:r>
            <w:proofErr w:type="spellStart"/>
            <w:r w:rsid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евская</w:t>
            </w:r>
            <w:proofErr w:type="spellEnd"/>
            <w:r w:rsid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вопросам антикоррупционной политики, этике служебного поведения, работе комиссии по урегулированию конфликта интересов по заполнению бланков соответствующих обращений и уведом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DE3F3B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: с 27 по 31 марта, с 26 по 30 июня, с 25 </w:t>
            </w:r>
            <w:proofErr w:type="gramStart"/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сентября, с 25 по 29 декабр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AB3F2C">
            <w:pPr>
              <w:spacing w:after="0" w:line="240" w:lineRule="auto"/>
              <w:ind w:right="-10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, юри</w:t>
            </w:r>
            <w:r w:rsid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нсульт</w:t>
            </w:r>
            <w:r w:rsid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 </w:t>
            </w:r>
            <w:proofErr w:type="spellStart"/>
            <w:r w:rsid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ыра</w:t>
            </w:r>
            <w:proofErr w:type="spellEnd"/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дополнительные соглашения к трудовым договорам о соблюдении требований политики противодействия корруп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DE3F3B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июня</w:t>
            </w:r>
            <w:r w:rsidR="00EA22EE"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2017 г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</w:t>
            </w:r>
            <w:r w:rsid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Романчук</w:t>
            </w:r>
          </w:p>
        </w:tc>
      </w:tr>
      <w:tr w:rsidR="00EA22EE" w:rsidRPr="00EA22EE" w:rsidTr="00D21ECF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AB3F2C">
            <w:pPr>
              <w:spacing w:after="0"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</w:t>
            </w:r>
            <w:proofErr w:type="spellStart"/>
            <w:r w:rsid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евская</w:t>
            </w:r>
            <w:proofErr w:type="spellEnd"/>
            <w:r w:rsid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</w:t>
            </w: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окументов по вопросам противодействия корруп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ов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AB3F2C" w:rsidP="00F64471">
            <w:pPr>
              <w:spacing w:before="100" w:beforeAutospacing="1"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  <w:r w:rsidR="00F6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 Коваленко М.Ф. Сорокин А.Н.</w:t>
            </w:r>
            <w:bookmarkStart w:id="0" w:name="_GoBack"/>
            <w:bookmarkEnd w:id="0"/>
            <w:r w:rsidR="00DE3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22EE" w:rsidRPr="00EA22EE" w:rsidTr="00D21ECF">
        <w:trPr>
          <w:trHeight w:val="3155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EA22EE" w:rsidP="00EA22EE">
            <w:pPr>
              <w:spacing w:after="0"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ыполненных мероприятий и совершенствование процесса принимаемых по противодействию коррупции ме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D21ECF" w:rsidP="00EA22E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: с 27 по 31 марта, с 26 по 30 июня, с 25 </w:t>
            </w:r>
            <w:proofErr w:type="gramStart"/>
            <w:r w:rsidRPr="00D2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2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сентября, с 25 по 29 декабр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2EE" w:rsidRPr="00EA22EE" w:rsidRDefault="00D21ECF" w:rsidP="006927BA">
            <w:pPr>
              <w:spacing w:before="100" w:beforeAutospacing="1"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врача Мансурова С.Г., заместитель главного врача по экономическим вопросам Пономарева Е.В., главный бухгалтер Тарасова А.И., юрисконсульт Ю.В. </w:t>
            </w:r>
            <w:proofErr w:type="spellStart"/>
            <w:r w:rsidRPr="00D2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ыра</w:t>
            </w:r>
            <w:proofErr w:type="spellEnd"/>
            <w:r w:rsidRPr="00D2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отдела кадров Романчук Т.А., </w:t>
            </w:r>
            <w:proofErr w:type="gramStart"/>
            <w:r w:rsidRPr="00D2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й</w:t>
            </w:r>
            <w:proofErr w:type="gramEnd"/>
            <w:r w:rsidRPr="00D21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иску</w:t>
            </w:r>
          </w:p>
        </w:tc>
      </w:tr>
    </w:tbl>
    <w:p w:rsidR="001F16FF" w:rsidRPr="00EA22EE" w:rsidRDefault="00EA22EE" w:rsidP="003B0BB5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EA22EE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sectPr w:rsidR="001F16FF" w:rsidRPr="00EA22EE" w:rsidSect="001B32D1">
      <w:pgSz w:w="11906" w:h="16838"/>
      <w:pgMar w:top="1134" w:right="170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DD"/>
    <w:rsid w:val="001B32D1"/>
    <w:rsid w:val="001F16FF"/>
    <w:rsid w:val="003B0BB5"/>
    <w:rsid w:val="00525E0C"/>
    <w:rsid w:val="006927BA"/>
    <w:rsid w:val="00926E26"/>
    <w:rsid w:val="00AB3F2C"/>
    <w:rsid w:val="00C712DD"/>
    <w:rsid w:val="00D21ECF"/>
    <w:rsid w:val="00DE3F3B"/>
    <w:rsid w:val="00EA22EE"/>
    <w:rsid w:val="00F64471"/>
    <w:rsid w:val="00FD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C888-62D5-46B2-B3AE-2A690594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7-03-14T02:03:00Z</cp:lastPrinted>
  <dcterms:created xsi:type="dcterms:W3CDTF">2017-03-02T05:56:00Z</dcterms:created>
  <dcterms:modified xsi:type="dcterms:W3CDTF">2017-03-14T02:07:00Z</dcterms:modified>
</cp:coreProperties>
</file>